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6053F" w14:textId="77777777" w:rsidR="00530C15" w:rsidRDefault="0029363C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ROCKAWAY TOWNSHIP FREE PUBLIC LIBRARY</w:t>
      </w:r>
    </w:p>
    <w:p w14:paraId="124411FD" w14:textId="77777777" w:rsidR="00530C15" w:rsidRDefault="0029363C">
      <w:pPr>
        <w:jc w:val="center"/>
        <w:rPr>
          <w:b/>
          <w:bCs/>
        </w:rPr>
      </w:pPr>
      <w:r>
        <w:rPr>
          <w:b/>
          <w:bCs/>
        </w:rPr>
        <w:t>BOARD OF TRUSTEES</w:t>
      </w:r>
    </w:p>
    <w:p w14:paraId="5872D10E" w14:textId="77777777" w:rsidR="00793E93" w:rsidRPr="00203C53" w:rsidRDefault="0029363C" w:rsidP="00203C53">
      <w:pPr>
        <w:jc w:val="center"/>
        <w:rPr>
          <w:b/>
          <w:bCs/>
        </w:rPr>
      </w:pPr>
      <w:r>
        <w:rPr>
          <w:b/>
          <w:bCs/>
        </w:rPr>
        <w:t>REORGANIZATION MEETING</w:t>
      </w:r>
      <w:r w:rsidR="00203C53">
        <w:rPr>
          <w:b/>
          <w:bCs/>
        </w:rPr>
        <w:t xml:space="preserve"> </w:t>
      </w:r>
    </w:p>
    <w:p w14:paraId="47CADE20" w14:textId="07773F12" w:rsidR="00203C53" w:rsidRDefault="00BB3D69" w:rsidP="00203C53">
      <w:pPr>
        <w:jc w:val="center"/>
        <w:rPr>
          <w:b/>
        </w:rPr>
      </w:pPr>
      <w:r>
        <w:rPr>
          <w:b/>
        </w:rPr>
        <w:t xml:space="preserve">JANUARY </w:t>
      </w:r>
      <w:r w:rsidR="00DD1EDD">
        <w:rPr>
          <w:b/>
        </w:rPr>
        <w:t>2</w:t>
      </w:r>
      <w:r w:rsidR="003D135D">
        <w:rPr>
          <w:b/>
        </w:rPr>
        <w:t>7, 2025</w:t>
      </w:r>
      <w:r w:rsidR="00203C53">
        <w:rPr>
          <w:b/>
        </w:rPr>
        <w:t xml:space="preserve"> </w:t>
      </w:r>
      <w:r w:rsidR="00203C53">
        <w:rPr>
          <w:b/>
        </w:rPr>
        <w:br/>
      </w:r>
    </w:p>
    <w:p w14:paraId="4CB85BDF" w14:textId="77777777" w:rsidR="00530C15" w:rsidRPr="0037336F" w:rsidRDefault="00530C15">
      <w:pPr>
        <w:jc w:val="center"/>
        <w:rPr>
          <w:b/>
        </w:rPr>
      </w:pPr>
    </w:p>
    <w:p w14:paraId="57A96994" w14:textId="77777777" w:rsidR="0037336F" w:rsidRPr="00994E0D" w:rsidRDefault="0037336F" w:rsidP="0037336F">
      <w:pPr>
        <w:rPr>
          <w:rFonts w:asciiTheme="minorHAnsi" w:hAnsiTheme="minorHAnsi" w:cstheme="minorHAnsi"/>
        </w:rPr>
      </w:pPr>
    </w:p>
    <w:p w14:paraId="19443E5E" w14:textId="2ACA054B" w:rsidR="0037336F" w:rsidRPr="00994E0D" w:rsidRDefault="0037336F" w:rsidP="0037336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94E0D">
        <w:rPr>
          <w:rFonts w:asciiTheme="minorHAnsi" w:hAnsiTheme="minorHAnsi" w:cstheme="minorHAnsi"/>
          <w:b/>
          <w:sz w:val="24"/>
          <w:szCs w:val="24"/>
        </w:rPr>
        <w:t>Call to Order</w:t>
      </w:r>
      <w:r w:rsidR="00994E0D">
        <w:rPr>
          <w:rFonts w:asciiTheme="minorHAnsi" w:hAnsiTheme="minorHAnsi" w:cstheme="minorHAnsi"/>
          <w:b/>
          <w:sz w:val="24"/>
          <w:szCs w:val="24"/>
        </w:rPr>
        <w:t>: 6:30 pm</w:t>
      </w:r>
    </w:p>
    <w:p w14:paraId="6A194954" w14:textId="77777777" w:rsidR="0037336F" w:rsidRPr="00994E0D" w:rsidRDefault="0037336F" w:rsidP="0037336F">
      <w:pPr>
        <w:pStyle w:val="ListParagraph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71F09A8" w14:textId="77777777" w:rsidR="0037336F" w:rsidRPr="00994E0D" w:rsidRDefault="0037336F" w:rsidP="0037336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94E0D">
        <w:rPr>
          <w:rFonts w:asciiTheme="minorHAnsi" w:hAnsiTheme="minorHAnsi" w:cstheme="minorHAnsi"/>
          <w:sz w:val="24"/>
          <w:szCs w:val="24"/>
        </w:rPr>
        <w:t>Sunshine Statement: This meeting has been posted in accordance with the Open Public Meetings Act, in the officially designated newspapers and The Library.</w:t>
      </w:r>
    </w:p>
    <w:p w14:paraId="2CC272AF" w14:textId="77777777" w:rsidR="0037336F" w:rsidRPr="00994E0D" w:rsidRDefault="0037336F" w:rsidP="0037336F">
      <w:pPr>
        <w:rPr>
          <w:rFonts w:asciiTheme="minorHAnsi" w:hAnsiTheme="minorHAnsi" w:cstheme="minorHAnsi"/>
          <w:b/>
        </w:rPr>
      </w:pPr>
    </w:p>
    <w:p w14:paraId="3AB678B2" w14:textId="77777777" w:rsidR="0037336F" w:rsidRPr="00994E0D" w:rsidRDefault="0037336F" w:rsidP="00BB3D69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94E0D">
        <w:rPr>
          <w:rFonts w:asciiTheme="minorHAnsi" w:hAnsiTheme="minorHAnsi" w:cstheme="minorHAnsi"/>
          <w:b/>
          <w:sz w:val="24"/>
          <w:szCs w:val="24"/>
        </w:rPr>
        <w:t>Roll Call</w:t>
      </w:r>
    </w:p>
    <w:p w14:paraId="6C302472" w14:textId="77777777" w:rsidR="00C10E01" w:rsidRPr="00994E0D" w:rsidRDefault="00C10E01" w:rsidP="00C10E01">
      <w:pPr>
        <w:pStyle w:val="ListParagraph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5410555" w14:textId="6775B07F" w:rsidR="00E52B3A" w:rsidRPr="00994E0D" w:rsidRDefault="00E52B3A" w:rsidP="003D135D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994E0D">
        <w:rPr>
          <w:rFonts w:asciiTheme="minorHAnsi" w:hAnsiTheme="minorHAnsi" w:cstheme="minorHAnsi"/>
          <w:sz w:val="24"/>
          <w:szCs w:val="24"/>
        </w:rPr>
        <w:t xml:space="preserve">Mrs. Marie Onorevole, </w:t>
      </w:r>
      <w:r w:rsidR="004D14C1" w:rsidRPr="00994E0D">
        <w:rPr>
          <w:rFonts w:asciiTheme="minorHAnsi" w:hAnsiTheme="minorHAnsi" w:cstheme="minorHAnsi"/>
          <w:sz w:val="24"/>
          <w:szCs w:val="24"/>
        </w:rPr>
        <w:t xml:space="preserve">President, </w:t>
      </w:r>
      <w:r w:rsidRPr="00994E0D">
        <w:rPr>
          <w:rFonts w:asciiTheme="minorHAnsi" w:hAnsiTheme="minorHAnsi" w:cstheme="minorHAnsi"/>
          <w:sz w:val="24"/>
          <w:szCs w:val="24"/>
        </w:rPr>
        <w:t>Superintendent’s Alternate</w:t>
      </w:r>
    </w:p>
    <w:p w14:paraId="2A7637FE" w14:textId="678593D3" w:rsidR="00E52B3A" w:rsidRPr="00994E0D" w:rsidRDefault="00E52B3A" w:rsidP="003D135D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994E0D">
        <w:rPr>
          <w:rFonts w:asciiTheme="minorHAnsi" w:hAnsiTheme="minorHAnsi" w:cstheme="minorHAnsi"/>
          <w:sz w:val="24"/>
          <w:szCs w:val="24"/>
        </w:rPr>
        <w:t>Mrs. Laurie Schorno</w:t>
      </w:r>
      <w:r w:rsidR="004D14C1" w:rsidRPr="00994E0D">
        <w:rPr>
          <w:rFonts w:asciiTheme="minorHAnsi" w:hAnsiTheme="minorHAnsi" w:cstheme="minorHAnsi"/>
          <w:sz w:val="24"/>
          <w:szCs w:val="24"/>
        </w:rPr>
        <w:t>, Vice President</w:t>
      </w:r>
    </w:p>
    <w:p w14:paraId="144EC1E6" w14:textId="2E07E7BA" w:rsidR="00E52B3A" w:rsidRPr="00994E0D" w:rsidRDefault="00E52B3A" w:rsidP="003D135D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994E0D">
        <w:rPr>
          <w:rFonts w:asciiTheme="minorHAnsi" w:hAnsiTheme="minorHAnsi" w:cstheme="minorHAnsi"/>
          <w:sz w:val="24"/>
          <w:szCs w:val="24"/>
        </w:rPr>
        <w:t>Ms. Ray Furman</w:t>
      </w:r>
      <w:r w:rsidR="004D14C1" w:rsidRPr="00994E0D">
        <w:rPr>
          <w:rFonts w:asciiTheme="minorHAnsi" w:hAnsiTheme="minorHAnsi" w:cstheme="minorHAnsi"/>
          <w:sz w:val="24"/>
          <w:szCs w:val="24"/>
        </w:rPr>
        <w:t>, Treasurer</w:t>
      </w:r>
    </w:p>
    <w:p w14:paraId="292ADD9F" w14:textId="77777777" w:rsidR="003D135D" w:rsidRPr="00994E0D" w:rsidRDefault="003D135D" w:rsidP="003D135D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994E0D">
        <w:rPr>
          <w:rFonts w:asciiTheme="minorHAnsi" w:hAnsiTheme="minorHAnsi" w:cstheme="minorHAnsi"/>
          <w:sz w:val="24"/>
          <w:szCs w:val="24"/>
        </w:rPr>
        <w:t>Mrs. Bronwyn Springer, Secretary</w:t>
      </w:r>
    </w:p>
    <w:p w14:paraId="550C7965" w14:textId="6C84DD46" w:rsidR="003D135D" w:rsidRPr="00994E0D" w:rsidRDefault="003D135D" w:rsidP="003D135D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994E0D">
        <w:rPr>
          <w:rFonts w:asciiTheme="minorHAnsi" w:hAnsiTheme="minorHAnsi" w:cstheme="minorHAnsi"/>
          <w:sz w:val="24"/>
          <w:szCs w:val="24"/>
        </w:rPr>
        <w:t>Mrs. Carol Tauber, Trustee at Large (via Zoom)</w:t>
      </w:r>
    </w:p>
    <w:p w14:paraId="13497109" w14:textId="03F94A9B" w:rsidR="008D2222" w:rsidRPr="00994E0D" w:rsidRDefault="00E66008" w:rsidP="003D135D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994E0D">
        <w:rPr>
          <w:rFonts w:asciiTheme="minorHAnsi" w:hAnsiTheme="minorHAnsi" w:cstheme="minorHAnsi"/>
          <w:sz w:val="24"/>
          <w:szCs w:val="24"/>
        </w:rPr>
        <w:t>Mrs. Emily Kullmann</w:t>
      </w:r>
      <w:r w:rsidR="004D14C1" w:rsidRPr="00994E0D">
        <w:rPr>
          <w:rFonts w:asciiTheme="minorHAnsi" w:hAnsiTheme="minorHAnsi" w:cstheme="minorHAnsi"/>
          <w:sz w:val="24"/>
          <w:szCs w:val="24"/>
        </w:rPr>
        <w:t>, Trustee at Large</w:t>
      </w:r>
    </w:p>
    <w:p w14:paraId="236749C3" w14:textId="72D16511" w:rsidR="004D14C1" w:rsidRPr="00994E0D" w:rsidRDefault="003D135D" w:rsidP="003D135D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994E0D">
        <w:rPr>
          <w:rFonts w:asciiTheme="minorHAnsi" w:hAnsiTheme="minorHAnsi" w:cstheme="minorHAnsi"/>
          <w:sz w:val="24"/>
          <w:szCs w:val="24"/>
        </w:rPr>
        <w:t xml:space="preserve">Mrs. JoAnn Claps, </w:t>
      </w:r>
      <w:r w:rsidR="006325B0" w:rsidRPr="00994E0D">
        <w:rPr>
          <w:rFonts w:asciiTheme="minorHAnsi" w:hAnsiTheme="minorHAnsi" w:cstheme="minorHAnsi"/>
          <w:sz w:val="24"/>
          <w:szCs w:val="24"/>
        </w:rPr>
        <w:t>Mayor’s Alternate</w:t>
      </w:r>
    </w:p>
    <w:p w14:paraId="459E86D3" w14:textId="2F5EB4B9" w:rsidR="00E52B3A" w:rsidRPr="00994E0D" w:rsidRDefault="004D14C1" w:rsidP="003D135D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994E0D">
        <w:rPr>
          <w:rFonts w:asciiTheme="minorHAnsi" w:hAnsiTheme="minorHAnsi" w:cstheme="minorHAnsi"/>
          <w:sz w:val="24"/>
          <w:szCs w:val="24"/>
        </w:rPr>
        <w:t>Mr. Emanuel Friedlander, Council Liaison</w:t>
      </w:r>
    </w:p>
    <w:p w14:paraId="4991CAEF" w14:textId="651CD42D" w:rsidR="004D14C1" w:rsidRPr="00994E0D" w:rsidRDefault="00E52B3A" w:rsidP="003D135D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994E0D">
        <w:rPr>
          <w:rFonts w:asciiTheme="minorHAnsi" w:hAnsiTheme="minorHAnsi" w:cstheme="minorHAnsi"/>
          <w:sz w:val="24"/>
          <w:szCs w:val="24"/>
        </w:rPr>
        <w:t>Mr. Scott Davan, Library Director</w:t>
      </w:r>
    </w:p>
    <w:p w14:paraId="503C6C58" w14:textId="77777777" w:rsidR="004D14C1" w:rsidRPr="004D14C1" w:rsidRDefault="004D14C1" w:rsidP="004D14C1">
      <w:pPr>
        <w:rPr>
          <w:rFonts w:ascii="Arial" w:hAnsi="Arial" w:cs="Arial"/>
        </w:rPr>
      </w:pPr>
    </w:p>
    <w:p w14:paraId="02A3AB24" w14:textId="77777777" w:rsidR="00BE6208" w:rsidRDefault="00BE6208" w:rsidP="00BE6208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</w:p>
    <w:p w14:paraId="15E54326" w14:textId="6C2FD8F9" w:rsidR="00B40953" w:rsidRPr="00BE6208" w:rsidRDefault="006B3636" w:rsidP="00BE620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BE6208">
        <w:rPr>
          <w:rFonts w:ascii="Arial" w:hAnsi="Arial" w:cs="Arial"/>
          <w:b/>
        </w:rPr>
        <w:t>Reorganizatio</w:t>
      </w:r>
      <w:r w:rsidR="005700AD" w:rsidRPr="00BE6208">
        <w:rPr>
          <w:rFonts w:ascii="Arial" w:hAnsi="Arial" w:cs="Arial"/>
          <w:b/>
        </w:rPr>
        <w:t>n</w:t>
      </w:r>
    </w:p>
    <w:p w14:paraId="574C25A2" w14:textId="77777777" w:rsidR="00B40953" w:rsidRDefault="00B40953" w:rsidP="00B40953">
      <w:pPr>
        <w:rPr>
          <w:rFonts w:ascii="Arial" w:hAnsi="Arial" w:cs="Arial"/>
        </w:rPr>
      </w:pPr>
    </w:p>
    <w:p w14:paraId="0E27A282" w14:textId="56AAED9C" w:rsidR="00B40953" w:rsidRDefault="00B40953" w:rsidP="009939E5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994E0D">
        <w:rPr>
          <w:rFonts w:asciiTheme="minorHAnsi" w:hAnsiTheme="minorHAnsi" w:cstheme="minorHAnsi"/>
          <w:sz w:val="24"/>
          <w:szCs w:val="24"/>
        </w:rPr>
        <w:t>Rockaway Township Board of Trustees Slate of Officers 202</w:t>
      </w:r>
      <w:r w:rsidR="003D135D" w:rsidRPr="00994E0D">
        <w:rPr>
          <w:rFonts w:asciiTheme="minorHAnsi" w:hAnsiTheme="minorHAnsi" w:cstheme="minorHAnsi"/>
          <w:sz w:val="24"/>
          <w:szCs w:val="24"/>
        </w:rPr>
        <w:t>5</w:t>
      </w:r>
    </w:p>
    <w:p w14:paraId="08A16790" w14:textId="77777777" w:rsidR="0044104F" w:rsidRPr="00994E0D" w:rsidRDefault="0044104F" w:rsidP="0044104F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77A723EA" w14:textId="77777777" w:rsidR="00B40953" w:rsidRPr="00994E0D" w:rsidRDefault="00B40953" w:rsidP="00B40953">
      <w:pPr>
        <w:rPr>
          <w:rFonts w:asciiTheme="minorHAnsi" w:hAnsiTheme="minorHAnsi" w:cstheme="minorHAnsi"/>
        </w:rPr>
      </w:pPr>
      <w:r w:rsidRPr="00994E0D">
        <w:rPr>
          <w:rFonts w:asciiTheme="minorHAnsi" w:hAnsiTheme="minorHAnsi" w:cstheme="minorHAnsi"/>
        </w:rPr>
        <w:t>President – Marie Onorevole</w:t>
      </w:r>
    </w:p>
    <w:p w14:paraId="6219CCEE" w14:textId="77777777" w:rsidR="00B40953" w:rsidRPr="00994E0D" w:rsidRDefault="00B40953" w:rsidP="00B40953">
      <w:pPr>
        <w:rPr>
          <w:rFonts w:asciiTheme="minorHAnsi" w:hAnsiTheme="minorHAnsi" w:cstheme="minorHAnsi"/>
        </w:rPr>
      </w:pPr>
      <w:r w:rsidRPr="00994E0D">
        <w:rPr>
          <w:rFonts w:asciiTheme="minorHAnsi" w:hAnsiTheme="minorHAnsi" w:cstheme="minorHAnsi"/>
        </w:rPr>
        <w:t>Vice President – Laurie Schorno</w:t>
      </w:r>
    </w:p>
    <w:p w14:paraId="12D7A94B" w14:textId="77777777" w:rsidR="00B40953" w:rsidRPr="00994E0D" w:rsidRDefault="00B40953" w:rsidP="00B40953">
      <w:pPr>
        <w:rPr>
          <w:rFonts w:asciiTheme="minorHAnsi" w:hAnsiTheme="minorHAnsi" w:cstheme="minorHAnsi"/>
        </w:rPr>
      </w:pPr>
      <w:r w:rsidRPr="00994E0D">
        <w:rPr>
          <w:rFonts w:asciiTheme="minorHAnsi" w:hAnsiTheme="minorHAnsi" w:cstheme="minorHAnsi"/>
        </w:rPr>
        <w:t>Treasurer – Ray Furman</w:t>
      </w:r>
    </w:p>
    <w:p w14:paraId="241F75DD" w14:textId="76866C1F" w:rsidR="004D14C1" w:rsidRPr="00994E0D" w:rsidRDefault="00B40953" w:rsidP="00B40953">
      <w:pPr>
        <w:rPr>
          <w:rFonts w:asciiTheme="minorHAnsi" w:hAnsiTheme="minorHAnsi" w:cstheme="minorHAnsi"/>
        </w:rPr>
      </w:pPr>
      <w:r w:rsidRPr="00994E0D">
        <w:rPr>
          <w:rFonts w:asciiTheme="minorHAnsi" w:hAnsiTheme="minorHAnsi" w:cstheme="minorHAnsi"/>
        </w:rPr>
        <w:t>Secretary – Bronwyn Springer</w:t>
      </w:r>
    </w:p>
    <w:p w14:paraId="789E877E" w14:textId="77777777" w:rsidR="00B40953" w:rsidRPr="00994E0D" w:rsidRDefault="00B40953" w:rsidP="00B40953">
      <w:pPr>
        <w:rPr>
          <w:rFonts w:asciiTheme="minorHAnsi" w:hAnsiTheme="minorHAnsi" w:cstheme="minorHAnsi"/>
        </w:rPr>
      </w:pPr>
    </w:p>
    <w:p w14:paraId="28168728" w14:textId="609FA2B2" w:rsidR="00B40953" w:rsidRDefault="003D135D" w:rsidP="00B40953">
      <w:pPr>
        <w:rPr>
          <w:rFonts w:asciiTheme="minorHAnsi" w:hAnsiTheme="minorHAnsi" w:cstheme="minorHAnsi"/>
        </w:rPr>
      </w:pPr>
      <w:r w:rsidRPr="00994E0D">
        <w:rPr>
          <w:rFonts w:asciiTheme="minorHAnsi" w:hAnsiTheme="minorHAnsi" w:cstheme="minorHAnsi"/>
        </w:rPr>
        <w:t xml:space="preserve">Scott called for a vote on the slate of officers.  </w:t>
      </w:r>
      <w:r w:rsidR="00B40953" w:rsidRPr="00994E0D">
        <w:rPr>
          <w:rFonts w:asciiTheme="minorHAnsi" w:hAnsiTheme="minorHAnsi" w:cstheme="minorHAnsi"/>
        </w:rPr>
        <w:t>Motion to approve the Slate of Officers for 202</w:t>
      </w:r>
      <w:r w:rsidRPr="00994E0D">
        <w:rPr>
          <w:rFonts w:asciiTheme="minorHAnsi" w:hAnsiTheme="minorHAnsi" w:cstheme="minorHAnsi"/>
        </w:rPr>
        <w:t>5</w:t>
      </w:r>
      <w:r w:rsidR="00B40953" w:rsidRPr="00994E0D">
        <w:rPr>
          <w:rFonts w:asciiTheme="minorHAnsi" w:hAnsiTheme="minorHAnsi" w:cstheme="minorHAnsi"/>
        </w:rPr>
        <w:t xml:space="preserve"> made by </w:t>
      </w:r>
      <w:r w:rsidRPr="00994E0D">
        <w:rPr>
          <w:rFonts w:asciiTheme="minorHAnsi" w:hAnsiTheme="minorHAnsi" w:cstheme="minorHAnsi"/>
        </w:rPr>
        <w:t>JoAnn; seconde</w:t>
      </w:r>
      <w:r w:rsidR="00B40953" w:rsidRPr="00994E0D">
        <w:rPr>
          <w:rFonts w:asciiTheme="minorHAnsi" w:hAnsiTheme="minorHAnsi" w:cstheme="minorHAnsi"/>
        </w:rPr>
        <w:t xml:space="preserve">d by </w:t>
      </w:r>
      <w:r w:rsidRPr="00994E0D">
        <w:rPr>
          <w:rFonts w:asciiTheme="minorHAnsi" w:hAnsiTheme="minorHAnsi" w:cstheme="minorHAnsi"/>
        </w:rPr>
        <w:t>Emily.  M</w:t>
      </w:r>
      <w:r w:rsidR="00B40953" w:rsidRPr="00994E0D">
        <w:rPr>
          <w:rFonts w:asciiTheme="minorHAnsi" w:hAnsiTheme="minorHAnsi" w:cstheme="minorHAnsi"/>
        </w:rPr>
        <w:t>otion approved.</w:t>
      </w:r>
    </w:p>
    <w:p w14:paraId="51B35EE8" w14:textId="77777777" w:rsidR="00994E0D" w:rsidRDefault="00994E0D" w:rsidP="00B40953">
      <w:pPr>
        <w:rPr>
          <w:rFonts w:asciiTheme="minorHAnsi" w:hAnsiTheme="minorHAnsi" w:cstheme="minorHAnsi"/>
        </w:rPr>
      </w:pPr>
    </w:p>
    <w:p w14:paraId="42659B6A" w14:textId="77777777" w:rsidR="00994E0D" w:rsidRDefault="00994E0D" w:rsidP="00B40953">
      <w:pPr>
        <w:rPr>
          <w:rFonts w:asciiTheme="minorHAnsi" w:hAnsiTheme="minorHAnsi" w:cstheme="minorHAnsi"/>
        </w:rPr>
      </w:pPr>
    </w:p>
    <w:p w14:paraId="0337E08B" w14:textId="77777777" w:rsidR="00994E0D" w:rsidRDefault="00994E0D" w:rsidP="00B40953">
      <w:pPr>
        <w:rPr>
          <w:rFonts w:asciiTheme="minorHAnsi" w:hAnsiTheme="minorHAnsi" w:cstheme="minorHAnsi"/>
        </w:rPr>
      </w:pPr>
    </w:p>
    <w:p w14:paraId="6F1A841A" w14:textId="77777777" w:rsidR="0044104F" w:rsidRDefault="0044104F" w:rsidP="00B40953">
      <w:pPr>
        <w:rPr>
          <w:rFonts w:asciiTheme="minorHAnsi" w:hAnsiTheme="minorHAnsi" w:cstheme="minorHAnsi"/>
        </w:rPr>
      </w:pPr>
    </w:p>
    <w:p w14:paraId="3CE2EE9B" w14:textId="77777777" w:rsidR="0044104F" w:rsidRDefault="0044104F" w:rsidP="00B40953">
      <w:pPr>
        <w:rPr>
          <w:rFonts w:asciiTheme="minorHAnsi" w:hAnsiTheme="minorHAnsi" w:cstheme="minorHAnsi"/>
        </w:rPr>
      </w:pPr>
    </w:p>
    <w:p w14:paraId="3DE8AFE1" w14:textId="77777777" w:rsidR="0044104F" w:rsidRDefault="0044104F" w:rsidP="00B40953">
      <w:pPr>
        <w:rPr>
          <w:rFonts w:asciiTheme="minorHAnsi" w:hAnsiTheme="minorHAnsi" w:cstheme="minorHAnsi"/>
        </w:rPr>
      </w:pPr>
    </w:p>
    <w:p w14:paraId="5ABFF034" w14:textId="77777777" w:rsidR="0044104F" w:rsidRPr="00994E0D" w:rsidRDefault="0044104F" w:rsidP="00B40953">
      <w:pPr>
        <w:rPr>
          <w:rFonts w:asciiTheme="minorHAnsi" w:hAnsiTheme="minorHAnsi" w:cstheme="minorHAnsi"/>
        </w:rPr>
      </w:pPr>
    </w:p>
    <w:p w14:paraId="3CF935A0" w14:textId="6FA5C01F" w:rsidR="00AC54A4" w:rsidRPr="00994E0D" w:rsidRDefault="006B3636" w:rsidP="00B40953">
      <w:pPr>
        <w:pStyle w:val="ListParagraph"/>
        <w:numPr>
          <w:ilvl w:val="1"/>
          <w:numId w:val="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94E0D">
        <w:rPr>
          <w:rFonts w:asciiTheme="minorHAnsi" w:hAnsiTheme="minorHAnsi" w:cstheme="minorHAnsi"/>
          <w:sz w:val="24"/>
          <w:szCs w:val="24"/>
        </w:rPr>
        <w:t>20</w:t>
      </w:r>
      <w:r w:rsidR="00AC54A4" w:rsidRPr="00994E0D">
        <w:rPr>
          <w:rFonts w:asciiTheme="minorHAnsi" w:hAnsiTheme="minorHAnsi" w:cstheme="minorHAnsi"/>
          <w:sz w:val="24"/>
          <w:szCs w:val="24"/>
        </w:rPr>
        <w:t>2</w:t>
      </w:r>
      <w:r w:rsidR="003D135D" w:rsidRPr="00994E0D">
        <w:rPr>
          <w:rFonts w:asciiTheme="minorHAnsi" w:hAnsiTheme="minorHAnsi" w:cstheme="minorHAnsi"/>
          <w:sz w:val="24"/>
          <w:szCs w:val="24"/>
        </w:rPr>
        <w:t>5</w:t>
      </w:r>
      <w:r w:rsidRPr="00994E0D">
        <w:rPr>
          <w:rFonts w:asciiTheme="minorHAnsi" w:hAnsiTheme="minorHAnsi" w:cstheme="minorHAnsi"/>
          <w:sz w:val="24"/>
          <w:szCs w:val="24"/>
        </w:rPr>
        <w:t xml:space="preserve"> Resolutions</w:t>
      </w:r>
    </w:p>
    <w:p w14:paraId="5CF6D112" w14:textId="77777777" w:rsidR="00B40953" w:rsidRDefault="00B40953" w:rsidP="00B40953">
      <w:pPr>
        <w:rPr>
          <w:rFonts w:ascii="Arial" w:hAnsi="Arial" w:cs="Arial"/>
        </w:rPr>
      </w:pPr>
    </w:p>
    <w:p w14:paraId="3F0DFD64" w14:textId="77777777" w:rsidR="00BE6208" w:rsidRDefault="00BE6208" w:rsidP="00BE6208">
      <w:pPr>
        <w:rPr>
          <w:sz w:val="16"/>
        </w:rPr>
      </w:pPr>
    </w:p>
    <w:p w14:paraId="6808E525" w14:textId="77777777" w:rsidR="00BE6208" w:rsidRDefault="00BE6208" w:rsidP="00BE6208">
      <w:r>
        <w:rPr>
          <w:b/>
          <w:bCs/>
        </w:rPr>
        <w:t>Resolved</w:t>
      </w:r>
      <w:r>
        <w:t xml:space="preserve">, that the official newspaper of the Board of Trustees for the Rockaway Township Free Public Library shall be the </w:t>
      </w:r>
      <w:r>
        <w:rPr>
          <w:b/>
          <w:bCs/>
        </w:rPr>
        <w:t>Daily Record and the Neighbor News</w:t>
      </w:r>
      <w:r>
        <w:t>.  It is further resolved that the Citizen and the Star ledger will be kept informed of all activities through press releases.</w:t>
      </w:r>
    </w:p>
    <w:p w14:paraId="384B9F59" w14:textId="77777777" w:rsidR="00BE6208" w:rsidRDefault="00BE6208" w:rsidP="00BE6208"/>
    <w:p w14:paraId="482CEA2E" w14:textId="46A4EFA2" w:rsidR="00BE6208" w:rsidRDefault="00BE6208" w:rsidP="00BE6208">
      <w:r>
        <w:t>Moved___</w:t>
      </w:r>
      <w:r w:rsidR="002B5DAB">
        <w:t xml:space="preserve"> </w:t>
      </w:r>
      <w:r w:rsidR="005E18A9">
        <w:t>Bronwyn</w:t>
      </w:r>
      <w:r>
        <w:t>______________  Seconded____</w:t>
      </w:r>
      <w:r w:rsidR="005E18A9">
        <w:t>Marie</w:t>
      </w:r>
      <w:r>
        <w:t>__________________</w:t>
      </w:r>
    </w:p>
    <w:p w14:paraId="7E20C02C" w14:textId="77777777" w:rsidR="00BE6208" w:rsidRDefault="00BE6208" w:rsidP="00BE6208"/>
    <w:p w14:paraId="4979538A" w14:textId="14D9387E" w:rsidR="00BE6208" w:rsidRDefault="00BE6208" w:rsidP="00BE6208">
      <w:r>
        <w:t>Passed/vetoed  Vote_</w:t>
      </w:r>
      <w:r w:rsidR="005E18A9">
        <w:t>7</w:t>
      </w:r>
      <w:r>
        <w:t>___ayes  ___</w:t>
      </w:r>
      <w:r w:rsidR="002B5DAB">
        <w:t>0</w:t>
      </w:r>
      <w:r>
        <w:t>__nays  (RES:2</w:t>
      </w:r>
      <w:r w:rsidR="00985772">
        <w:t>5</w:t>
      </w:r>
      <w:r>
        <w:t>-1)</w:t>
      </w:r>
    </w:p>
    <w:p w14:paraId="4E86C334" w14:textId="77777777" w:rsidR="00BE6208" w:rsidRDefault="00BE6208" w:rsidP="00BE6208"/>
    <w:p w14:paraId="22FB7537" w14:textId="77777777" w:rsidR="00BE6208" w:rsidRDefault="00BE6208" w:rsidP="00BE6208">
      <w:r>
        <w:rPr>
          <w:b/>
          <w:bCs/>
        </w:rPr>
        <w:t>Resolved</w:t>
      </w:r>
      <w:r>
        <w:t xml:space="preserve">, that the official bank for the savings and checking accounts, and deposit of fines and fees for the Rockaway Township Free Public Library shall be </w:t>
      </w:r>
      <w:r w:rsidRPr="0029363C">
        <w:t>Wells Fargo</w:t>
      </w:r>
      <w:r>
        <w:t>.</w:t>
      </w:r>
    </w:p>
    <w:p w14:paraId="23CC71DC" w14:textId="77777777" w:rsidR="00BE6208" w:rsidRDefault="00BE6208" w:rsidP="00BE6208"/>
    <w:p w14:paraId="7538C535" w14:textId="677F64FA" w:rsidR="00BE6208" w:rsidRDefault="00BE6208" w:rsidP="00BE6208">
      <w:r>
        <w:t>Moved___</w:t>
      </w:r>
      <w:r w:rsidR="00985772">
        <w:t>Laurie</w:t>
      </w:r>
      <w:r>
        <w:t>____________Seconded___</w:t>
      </w:r>
      <w:r w:rsidR="00985772">
        <w:t>Ray</w:t>
      </w:r>
      <w:r>
        <w:t>_____________</w:t>
      </w:r>
    </w:p>
    <w:p w14:paraId="1DF27C9D" w14:textId="77777777" w:rsidR="00BE6208" w:rsidRDefault="00BE6208" w:rsidP="00BE6208"/>
    <w:p w14:paraId="7AA35E56" w14:textId="2CEE26C4" w:rsidR="00BE6208" w:rsidRDefault="00BE6208" w:rsidP="00BE6208">
      <w:r>
        <w:t>Passed/vetoed  Vote_</w:t>
      </w:r>
      <w:r w:rsidR="00985772">
        <w:t>7</w:t>
      </w:r>
      <w:r>
        <w:t>____ayes  ___</w:t>
      </w:r>
      <w:r w:rsidR="002B5DAB">
        <w:t>0</w:t>
      </w:r>
      <w:r>
        <w:t>__nays  (RES:2</w:t>
      </w:r>
      <w:r w:rsidR="00985772">
        <w:t>5</w:t>
      </w:r>
      <w:r>
        <w:t>-2)</w:t>
      </w:r>
    </w:p>
    <w:p w14:paraId="6866F822" w14:textId="77777777" w:rsidR="00BE6208" w:rsidRDefault="00BE6208" w:rsidP="00BE6208"/>
    <w:p w14:paraId="514A29F6" w14:textId="77777777" w:rsidR="00BE6208" w:rsidRDefault="00BE6208" w:rsidP="00BE6208">
      <w:r>
        <w:rPr>
          <w:b/>
          <w:bCs/>
        </w:rPr>
        <w:t>Resolved</w:t>
      </w:r>
      <w:r>
        <w:t>, that the Rockaway Township Free Public Library shall retain a petty cash fund in the amount of $400.00.</w:t>
      </w:r>
    </w:p>
    <w:p w14:paraId="253894A4" w14:textId="77777777" w:rsidR="00BE6208" w:rsidRDefault="00BE6208" w:rsidP="00BE6208"/>
    <w:p w14:paraId="06AB1BFE" w14:textId="4D0FB8CD" w:rsidR="00BE6208" w:rsidRDefault="00BE6208" w:rsidP="00BE6208">
      <w:r>
        <w:t>Moved____</w:t>
      </w:r>
      <w:r w:rsidR="00985772">
        <w:t>JoAnn</w:t>
      </w:r>
      <w:r>
        <w:t>_____________  Seconded___</w:t>
      </w:r>
      <w:r w:rsidR="00985772">
        <w:t>Laurie</w:t>
      </w:r>
      <w:r>
        <w:t>_______________</w:t>
      </w:r>
    </w:p>
    <w:p w14:paraId="6D5D8C87" w14:textId="77777777" w:rsidR="00BE6208" w:rsidRDefault="00BE6208" w:rsidP="00BE6208"/>
    <w:p w14:paraId="38E50C28" w14:textId="2D9DA86F" w:rsidR="00BE6208" w:rsidRDefault="00BE6208" w:rsidP="00BE6208">
      <w:r>
        <w:t>Passed/vetoed  Vote_</w:t>
      </w:r>
      <w:r w:rsidR="00985772">
        <w:t>7</w:t>
      </w:r>
      <w:r>
        <w:t>____ayes  _</w:t>
      </w:r>
      <w:r w:rsidR="002B5DAB">
        <w:t>0</w:t>
      </w:r>
      <w:r>
        <w:t>____nays  (RES:2</w:t>
      </w:r>
      <w:r w:rsidR="00985772">
        <w:t>5</w:t>
      </w:r>
      <w:r>
        <w:t>-3)</w:t>
      </w:r>
    </w:p>
    <w:p w14:paraId="461030C6" w14:textId="77777777" w:rsidR="00BE6208" w:rsidRDefault="00BE6208" w:rsidP="00BE6208"/>
    <w:p w14:paraId="762BF863" w14:textId="77777777" w:rsidR="00BE6208" w:rsidRDefault="00BE6208" w:rsidP="00BE6208">
      <w:pPr>
        <w:rPr>
          <w:bCs/>
        </w:rPr>
      </w:pPr>
      <w:r w:rsidRPr="0029363C">
        <w:rPr>
          <w:b/>
          <w:bCs/>
        </w:rPr>
        <w:t xml:space="preserve">Resolved, </w:t>
      </w:r>
      <w:r w:rsidRPr="0029363C">
        <w:rPr>
          <w:bCs/>
        </w:rPr>
        <w:t xml:space="preserve">that the services of </w:t>
      </w:r>
      <w:r>
        <w:rPr>
          <w:rStyle w:val="color14"/>
        </w:rPr>
        <w:t xml:space="preserve">Wielkotz &amp; Company, LLC, </w:t>
      </w:r>
      <w:r w:rsidRPr="0029363C">
        <w:rPr>
          <w:bCs/>
        </w:rPr>
        <w:t>shall be retained for auditing purposes.</w:t>
      </w:r>
    </w:p>
    <w:p w14:paraId="0FE4F3B7" w14:textId="77777777" w:rsidR="00BE6208" w:rsidRDefault="00BE6208" w:rsidP="00BE6208"/>
    <w:p w14:paraId="5D666FCC" w14:textId="3D07EB16" w:rsidR="00BE6208" w:rsidRDefault="00BE6208" w:rsidP="00BE6208">
      <w:r>
        <w:t>Moved__</w:t>
      </w:r>
      <w:r w:rsidR="00985772">
        <w:t>Laurie</w:t>
      </w:r>
      <w:r>
        <w:t>________________  Seconded___</w:t>
      </w:r>
      <w:r w:rsidR="00985772">
        <w:t>JoAnn</w:t>
      </w:r>
      <w:r>
        <w:t>______________</w:t>
      </w:r>
    </w:p>
    <w:p w14:paraId="3DDBC76A" w14:textId="77777777" w:rsidR="00BE6208" w:rsidRDefault="00BE6208" w:rsidP="00BE6208"/>
    <w:p w14:paraId="337E1356" w14:textId="5FA590AA" w:rsidR="00BE6208" w:rsidRDefault="00BE6208" w:rsidP="00BE6208">
      <w:r>
        <w:t>Passed/vetoed  Vote__</w:t>
      </w:r>
      <w:r w:rsidR="00985772">
        <w:t>7</w:t>
      </w:r>
      <w:r>
        <w:t>___ayes  _</w:t>
      </w:r>
      <w:r w:rsidR="002B5DAB">
        <w:t>0</w:t>
      </w:r>
      <w:r>
        <w:t>____nays  (RES:2</w:t>
      </w:r>
      <w:r w:rsidR="00985772">
        <w:t>5</w:t>
      </w:r>
      <w:r>
        <w:t>-4)</w:t>
      </w:r>
    </w:p>
    <w:p w14:paraId="06B89E51" w14:textId="77777777" w:rsidR="00BE6208" w:rsidRDefault="00BE6208" w:rsidP="00BE6208"/>
    <w:p w14:paraId="739E3542" w14:textId="77777777" w:rsidR="00BE6208" w:rsidRDefault="00BE6208" w:rsidP="00BE6208">
      <w:r>
        <w:rPr>
          <w:b/>
          <w:bCs/>
        </w:rPr>
        <w:t>Resolved</w:t>
      </w:r>
      <w:r>
        <w:t>, that Howard A. Vex of Vex Law, LLC, be retained for legal personnel matters.</w:t>
      </w:r>
    </w:p>
    <w:p w14:paraId="176E08C9" w14:textId="77777777" w:rsidR="00BE6208" w:rsidRDefault="00BE6208" w:rsidP="00BE6208"/>
    <w:p w14:paraId="7353B865" w14:textId="42EA59ED" w:rsidR="00BE6208" w:rsidRDefault="00BE6208" w:rsidP="00BE6208">
      <w:r>
        <w:t>Moved___</w:t>
      </w:r>
      <w:r w:rsidR="002B5DAB">
        <w:t>Laurie</w:t>
      </w:r>
      <w:r>
        <w:t>_______________  Seconded___</w:t>
      </w:r>
      <w:r w:rsidR="00985772">
        <w:t>Marie</w:t>
      </w:r>
      <w:r>
        <w:t>______________</w:t>
      </w:r>
    </w:p>
    <w:p w14:paraId="6DD5EF6D" w14:textId="77777777" w:rsidR="00BE6208" w:rsidRDefault="00BE6208" w:rsidP="00BE6208"/>
    <w:p w14:paraId="434F28CD" w14:textId="0F8144DA" w:rsidR="00BE6208" w:rsidRDefault="00BE6208" w:rsidP="00BE6208">
      <w:r>
        <w:t>Passed/vetoed  Vote__</w:t>
      </w:r>
      <w:r w:rsidR="00985772">
        <w:t>7</w:t>
      </w:r>
      <w:r>
        <w:t>___ayes  ___</w:t>
      </w:r>
      <w:r w:rsidR="002B5DAB">
        <w:t>0</w:t>
      </w:r>
      <w:r>
        <w:t>__nays  (RES:2</w:t>
      </w:r>
      <w:r w:rsidR="00985772">
        <w:t>5</w:t>
      </w:r>
      <w:r>
        <w:t>-5)</w:t>
      </w:r>
    </w:p>
    <w:p w14:paraId="1E921E29" w14:textId="77777777" w:rsidR="00BE6208" w:rsidRDefault="00BE6208" w:rsidP="00BE6208"/>
    <w:p w14:paraId="669BD72B" w14:textId="77777777" w:rsidR="00BE6208" w:rsidRDefault="00BE6208" w:rsidP="00BE6208"/>
    <w:p w14:paraId="039A8961" w14:textId="146747E5" w:rsidR="00BE6208" w:rsidRDefault="00BE6208" w:rsidP="00BE6208">
      <w:r w:rsidRPr="00835E92">
        <w:rPr>
          <w:b/>
        </w:rPr>
        <w:t>Resolved</w:t>
      </w:r>
      <w:r>
        <w:t>, that the President, Vice-President, Treasurer, and Director are hereby authorized to execute a proper signature card, or cards, bearing the authorized signatures of the aforementioned banks in RES:2</w:t>
      </w:r>
      <w:r w:rsidR="00985772">
        <w:t>5</w:t>
      </w:r>
      <w:r>
        <w:t>-</w:t>
      </w:r>
      <w:r w:rsidR="00985772">
        <w:t>2</w:t>
      </w:r>
      <w:r>
        <w:t>.</w:t>
      </w:r>
    </w:p>
    <w:p w14:paraId="5A951246" w14:textId="77777777" w:rsidR="00BE6208" w:rsidRDefault="00BE6208" w:rsidP="00BE6208"/>
    <w:p w14:paraId="23EADE93" w14:textId="272DBC79" w:rsidR="00BE6208" w:rsidRDefault="00BE6208" w:rsidP="00BE6208">
      <w:r>
        <w:t>Moved________</w:t>
      </w:r>
      <w:r w:rsidR="00985772">
        <w:t>Bronwyn</w:t>
      </w:r>
      <w:r>
        <w:t>___________  Seconded____</w:t>
      </w:r>
      <w:r w:rsidR="00985772">
        <w:t>JoAnn</w:t>
      </w:r>
      <w:r>
        <w:t>______________</w:t>
      </w:r>
    </w:p>
    <w:p w14:paraId="04696A66" w14:textId="39E1752B" w:rsidR="00BE6208" w:rsidRDefault="00BE6208" w:rsidP="00BE6208"/>
    <w:p w14:paraId="5B2378FC" w14:textId="0B7CEB0C" w:rsidR="00BE6208" w:rsidRDefault="00BE6208" w:rsidP="00BE6208">
      <w:r>
        <w:t>Passed/vetoed  Vote__</w:t>
      </w:r>
      <w:r w:rsidR="00985772">
        <w:t>7</w:t>
      </w:r>
      <w:r>
        <w:t>___ayes  ___</w:t>
      </w:r>
      <w:r w:rsidR="002B5DAB">
        <w:t>0</w:t>
      </w:r>
      <w:r>
        <w:t>__nays  (RES:2</w:t>
      </w:r>
      <w:r w:rsidR="00985772">
        <w:t>5</w:t>
      </w:r>
      <w:r>
        <w:t>-6)</w:t>
      </w:r>
    </w:p>
    <w:p w14:paraId="7AE542A5" w14:textId="77777777" w:rsidR="00BE6208" w:rsidRDefault="00BE6208" w:rsidP="00BE6208"/>
    <w:p w14:paraId="483AB1BF" w14:textId="77777777" w:rsidR="00BE6208" w:rsidRDefault="00BE6208" w:rsidP="00BE6208">
      <w:r>
        <w:rPr>
          <w:b/>
          <w:bCs/>
        </w:rPr>
        <w:lastRenderedPageBreak/>
        <w:t>Resolved</w:t>
      </w:r>
      <w:r>
        <w:t xml:space="preserve">, that </w:t>
      </w:r>
      <w:r w:rsidRPr="00452DC1">
        <w:t>Carson1994 Corp.</w:t>
      </w:r>
      <w:r>
        <w:t xml:space="preserve">, shall be retained for cleaning and janitorial services. </w:t>
      </w:r>
    </w:p>
    <w:p w14:paraId="0EC1C554" w14:textId="77777777" w:rsidR="00BE6208" w:rsidRDefault="00BE6208" w:rsidP="00BE6208"/>
    <w:p w14:paraId="3ABBF24B" w14:textId="2A764F2B" w:rsidR="00BE6208" w:rsidRDefault="00BE6208" w:rsidP="00BE6208">
      <w:r>
        <w:t>Moved_____</w:t>
      </w:r>
      <w:r w:rsidR="00985772">
        <w:t>Emily</w:t>
      </w:r>
      <w:r>
        <w:t>_____________  Seconded_____</w:t>
      </w:r>
      <w:r w:rsidR="00985772">
        <w:t>Laurie</w:t>
      </w:r>
      <w:r>
        <w:t>___________________</w:t>
      </w:r>
    </w:p>
    <w:p w14:paraId="574B0BB9" w14:textId="77777777" w:rsidR="00BE6208" w:rsidRDefault="00BE6208" w:rsidP="00BE6208"/>
    <w:p w14:paraId="750DA84C" w14:textId="48B5FC3D" w:rsidR="00BE6208" w:rsidRDefault="00BE6208" w:rsidP="00BE6208">
      <w:r>
        <w:t>Passed/vetoed  Vote__</w:t>
      </w:r>
      <w:r w:rsidR="00985772">
        <w:t>7</w:t>
      </w:r>
      <w:r>
        <w:t>___ayes  ___</w:t>
      </w:r>
      <w:r w:rsidR="002B5DAB">
        <w:t>0</w:t>
      </w:r>
      <w:r>
        <w:t>__nays  (RES:2</w:t>
      </w:r>
      <w:r w:rsidR="00985772">
        <w:t>5</w:t>
      </w:r>
      <w:r>
        <w:t>-7)</w:t>
      </w:r>
    </w:p>
    <w:p w14:paraId="377591DB" w14:textId="77777777" w:rsidR="00E77493" w:rsidRDefault="00E77493" w:rsidP="00BE6208"/>
    <w:p w14:paraId="49964589" w14:textId="77777777" w:rsidR="00E77493" w:rsidRDefault="00E77493" w:rsidP="00BE6208"/>
    <w:p w14:paraId="1DC59A47" w14:textId="77777777" w:rsidR="00E77493" w:rsidRDefault="00E77493" w:rsidP="00BE6208"/>
    <w:p w14:paraId="69F1B274" w14:textId="77777777" w:rsidR="00E77493" w:rsidRDefault="00E77493" w:rsidP="00BE6208"/>
    <w:p w14:paraId="60C24CF9" w14:textId="45491AC8" w:rsidR="00E77493" w:rsidRPr="00DC348F" w:rsidRDefault="00DC348F" w:rsidP="00DC348F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DC348F">
        <w:rPr>
          <w:sz w:val="24"/>
          <w:szCs w:val="24"/>
        </w:rPr>
        <w:t>Designation of Funds</w:t>
      </w:r>
    </w:p>
    <w:p w14:paraId="0EF78F1C" w14:textId="77777777" w:rsidR="00E77493" w:rsidRDefault="00E77493" w:rsidP="00BE6208"/>
    <w:p w14:paraId="695DC071" w14:textId="77777777" w:rsidR="00CE6502" w:rsidRDefault="00CE6502" w:rsidP="00CE6502">
      <w:r>
        <w:t>2025 Proposed Fund Levels</w:t>
      </w:r>
    </w:p>
    <w:p w14:paraId="4CAC9F5E" w14:textId="77777777" w:rsidR="00CE6502" w:rsidRDefault="00CE6502" w:rsidP="00CE6502"/>
    <w:p w14:paraId="156ABDB5" w14:textId="77777777" w:rsidR="00CE6502" w:rsidRDefault="00CE6502" w:rsidP="00CE6502">
      <w:r>
        <w:t>Unrestricted - $117,921.27</w:t>
      </w:r>
    </w:p>
    <w:p w14:paraId="3AFC7317" w14:textId="77777777" w:rsidR="00CE6502" w:rsidRDefault="00CE6502" w:rsidP="00CE6502">
      <w:r>
        <w:t>Retirement Benefits - $75,000</w:t>
      </w:r>
    </w:p>
    <w:p w14:paraId="01D804E3" w14:textId="77777777" w:rsidR="00CE6502" w:rsidRDefault="00CE6502" w:rsidP="00CE6502">
      <w:r>
        <w:t>Bathroom Renovation - $600,000</w:t>
      </w:r>
    </w:p>
    <w:p w14:paraId="55FA45A5" w14:textId="57402F89" w:rsidR="00E77493" w:rsidRDefault="00CE6502" w:rsidP="00CE6502">
      <w:r>
        <w:t>2024 Unencumbered - $152,651.91</w:t>
      </w:r>
    </w:p>
    <w:p w14:paraId="62AAEBD9" w14:textId="77777777" w:rsidR="00CE6502" w:rsidRDefault="00CE6502" w:rsidP="00CE6502"/>
    <w:p w14:paraId="389F8399" w14:textId="77777777" w:rsidR="00CE6502" w:rsidRDefault="00CE6502" w:rsidP="00CE6502"/>
    <w:p w14:paraId="3BC6707A" w14:textId="7D21E10E" w:rsidR="00CE6502" w:rsidRPr="00994E0D" w:rsidRDefault="00CE6502" w:rsidP="00CE6502">
      <w:pPr>
        <w:rPr>
          <w:rFonts w:asciiTheme="minorHAnsi" w:hAnsiTheme="minorHAnsi" w:cstheme="minorHAnsi"/>
        </w:rPr>
      </w:pPr>
      <w:r w:rsidRPr="00994E0D">
        <w:rPr>
          <w:rFonts w:asciiTheme="minorHAnsi" w:hAnsiTheme="minorHAnsi" w:cstheme="minorHAnsi"/>
        </w:rPr>
        <w:t xml:space="preserve">Motion to designate funds made by Laurie; seconded by Ray.  Motion approved. </w:t>
      </w:r>
    </w:p>
    <w:p w14:paraId="47D8C1BA" w14:textId="77777777" w:rsidR="00B40953" w:rsidRPr="00994E0D" w:rsidRDefault="00B40953" w:rsidP="00B40953">
      <w:pPr>
        <w:rPr>
          <w:rFonts w:asciiTheme="minorHAnsi" w:hAnsiTheme="minorHAnsi" w:cstheme="minorHAnsi"/>
        </w:rPr>
      </w:pPr>
    </w:p>
    <w:p w14:paraId="001EC264" w14:textId="77777777" w:rsidR="004D14C1" w:rsidRPr="00994E0D" w:rsidRDefault="004D14C1" w:rsidP="004D14C1">
      <w:pPr>
        <w:pStyle w:val="ListParagraph"/>
        <w:spacing w:after="0" w:line="240" w:lineRule="auto"/>
        <w:rPr>
          <w:rFonts w:asciiTheme="minorHAnsi" w:hAnsiTheme="minorHAnsi" w:cstheme="minorHAnsi"/>
        </w:rPr>
      </w:pPr>
    </w:p>
    <w:p w14:paraId="3F8B1CD5" w14:textId="77777777" w:rsidR="008C4F98" w:rsidRPr="00994E0D" w:rsidRDefault="008C4F98" w:rsidP="00F1511F">
      <w:pPr>
        <w:rPr>
          <w:rFonts w:asciiTheme="minorHAnsi" w:hAnsiTheme="minorHAnsi" w:cstheme="minorHAnsi"/>
        </w:rPr>
      </w:pPr>
    </w:p>
    <w:p w14:paraId="56DDEBD2" w14:textId="77777777" w:rsidR="006B3636" w:rsidRPr="00994E0D" w:rsidRDefault="00AC54A4" w:rsidP="00316D7D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94E0D">
        <w:rPr>
          <w:rFonts w:asciiTheme="minorHAnsi" w:hAnsiTheme="minorHAnsi" w:cstheme="minorHAnsi"/>
          <w:b/>
          <w:sz w:val="24"/>
          <w:szCs w:val="24"/>
        </w:rPr>
        <w:t>Adjournment of Reorganization Meeting</w:t>
      </w:r>
    </w:p>
    <w:p w14:paraId="3BB49E2F" w14:textId="77777777" w:rsidR="002B5DAB" w:rsidRPr="00994E0D" w:rsidRDefault="002B5DAB" w:rsidP="002B5DAB">
      <w:pPr>
        <w:pStyle w:val="ListParagraph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2896FBC" w14:textId="4A46BE6B" w:rsidR="002B5DAB" w:rsidRPr="00994E0D" w:rsidRDefault="002B5DAB" w:rsidP="002B5DAB">
      <w:pPr>
        <w:rPr>
          <w:rFonts w:asciiTheme="minorHAnsi" w:hAnsiTheme="minorHAnsi" w:cstheme="minorHAnsi"/>
          <w:bCs/>
        </w:rPr>
      </w:pPr>
      <w:r w:rsidRPr="00994E0D">
        <w:rPr>
          <w:rFonts w:asciiTheme="minorHAnsi" w:hAnsiTheme="minorHAnsi" w:cstheme="minorHAnsi"/>
          <w:bCs/>
        </w:rPr>
        <w:t>Motion to adjourn at 6:3</w:t>
      </w:r>
      <w:r w:rsidR="00CE6502" w:rsidRPr="00994E0D">
        <w:rPr>
          <w:rFonts w:asciiTheme="minorHAnsi" w:hAnsiTheme="minorHAnsi" w:cstheme="minorHAnsi"/>
          <w:bCs/>
        </w:rPr>
        <w:t>5</w:t>
      </w:r>
      <w:r w:rsidRPr="00994E0D">
        <w:rPr>
          <w:rFonts w:asciiTheme="minorHAnsi" w:hAnsiTheme="minorHAnsi" w:cstheme="minorHAnsi"/>
          <w:bCs/>
        </w:rPr>
        <w:t xml:space="preserve"> made by </w:t>
      </w:r>
      <w:r w:rsidR="00CE6502" w:rsidRPr="00994E0D">
        <w:rPr>
          <w:rFonts w:asciiTheme="minorHAnsi" w:hAnsiTheme="minorHAnsi" w:cstheme="minorHAnsi"/>
          <w:bCs/>
        </w:rPr>
        <w:t>JoAnn</w:t>
      </w:r>
      <w:r w:rsidRPr="00994E0D">
        <w:rPr>
          <w:rFonts w:asciiTheme="minorHAnsi" w:hAnsiTheme="minorHAnsi" w:cstheme="minorHAnsi"/>
          <w:bCs/>
        </w:rPr>
        <w:t>; second</w:t>
      </w:r>
      <w:r w:rsidR="00CE6502" w:rsidRPr="00994E0D">
        <w:rPr>
          <w:rFonts w:asciiTheme="minorHAnsi" w:hAnsiTheme="minorHAnsi" w:cstheme="minorHAnsi"/>
          <w:bCs/>
        </w:rPr>
        <w:t>ed</w:t>
      </w:r>
      <w:r w:rsidRPr="00994E0D">
        <w:rPr>
          <w:rFonts w:asciiTheme="minorHAnsi" w:hAnsiTheme="minorHAnsi" w:cstheme="minorHAnsi"/>
          <w:bCs/>
        </w:rPr>
        <w:t xml:space="preserve"> by</w:t>
      </w:r>
      <w:r w:rsidR="00CE6502" w:rsidRPr="00994E0D">
        <w:rPr>
          <w:rFonts w:asciiTheme="minorHAnsi" w:hAnsiTheme="minorHAnsi" w:cstheme="minorHAnsi"/>
          <w:bCs/>
        </w:rPr>
        <w:t xml:space="preserve"> Emil</w:t>
      </w:r>
      <w:r w:rsidRPr="00994E0D">
        <w:rPr>
          <w:rFonts w:asciiTheme="minorHAnsi" w:hAnsiTheme="minorHAnsi" w:cstheme="minorHAnsi"/>
          <w:bCs/>
        </w:rPr>
        <w:t>y</w:t>
      </w:r>
      <w:r w:rsidR="00CE6502" w:rsidRPr="00994E0D">
        <w:rPr>
          <w:rFonts w:asciiTheme="minorHAnsi" w:hAnsiTheme="minorHAnsi" w:cstheme="minorHAnsi"/>
          <w:bCs/>
        </w:rPr>
        <w:t xml:space="preserve">. </w:t>
      </w:r>
      <w:r w:rsidRPr="00994E0D">
        <w:rPr>
          <w:rFonts w:asciiTheme="minorHAnsi" w:hAnsiTheme="minorHAnsi" w:cstheme="minorHAnsi"/>
          <w:bCs/>
        </w:rPr>
        <w:t xml:space="preserve"> </w:t>
      </w:r>
      <w:r w:rsidR="00CE6502" w:rsidRPr="00994E0D">
        <w:rPr>
          <w:rFonts w:asciiTheme="minorHAnsi" w:hAnsiTheme="minorHAnsi" w:cstheme="minorHAnsi"/>
          <w:bCs/>
        </w:rPr>
        <w:t>M</w:t>
      </w:r>
      <w:r w:rsidRPr="00994E0D">
        <w:rPr>
          <w:rFonts w:asciiTheme="minorHAnsi" w:hAnsiTheme="minorHAnsi" w:cstheme="minorHAnsi"/>
          <w:bCs/>
        </w:rPr>
        <w:t xml:space="preserve">otion carried. </w:t>
      </w:r>
    </w:p>
    <w:p w14:paraId="722781B6" w14:textId="77777777" w:rsidR="00DA4E3D" w:rsidRPr="00994E0D" w:rsidRDefault="00DA4E3D" w:rsidP="00AC54A4">
      <w:pPr>
        <w:rPr>
          <w:rFonts w:asciiTheme="minorHAnsi" w:hAnsiTheme="minorHAnsi" w:cstheme="minorHAnsi"/>
          <w:b/>
        </w:rPr>
      </w:pPr>
    </w:p>
    <w:sectPr w:rsidR="00DA4E3D" w:rsidRPr="00994E0D" w:rsidSect="00C57061">
      <w:footerReference w:type="default" r:id="rId8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C0D91" w14:textId="77777777" w:rsidR="00F30A99" w:rsidRDefault="00F30A99" w:rsidP="00793E93">
      <w:r>
        <w:separator/>
      </w:r>
    </w:p>
  </w:endnote>
  <w:endnote w:type="continuationSeparator" w:id="0">
    <w:p w14:paraId="3692DC32" w14:textId="77777777" w:rsidR="00F30A99" w:rsidRDefault="00F30A99" w:rsidP="00793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74B5E" w14:textId="77777777" w:rsidR="00793E93" w:rsidRDefault="00793E93" w:rsidP="00793E93">
    <w:pPr>
      <w:pStyle w:val="Footer"/>
      <w:jc w:val="center"/>
    </w:pPr>
  </w:p>
  <w:p w14:paraId="2FA3252C" w14:textId="77777777" w:rsidR="00793E93" w:rsidRDefault="00793E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1FE98" w14:textId="77777777" w:rsidR="00F30A99" w:rsidRDefault="00F30A99" w:rsidP="00793E93">
      <w:r>
        <w:separator/>
      </w:r>
    </w:p>
  </w:footnote>
  <w:footnote w:type="continuationSeparator" w:id="0">
    <w:p w14:paraId="0D08C213" w14:textId="77777777" w:rsidR="00F30A99" w:rsidRDefault="00F30A99" w:rsidP="00793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B19AF"/>
    <w:multiLevelType w:val="hybridMultilevel"/>
    <w:tmpl w:val="EC9820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B56ACC"/>
    <w:multiLevelType w:val="hybridMultilevel"/>
    <w:tmpl w:val="E82A2B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30B7873"/>
    <w:multiLevelType w:val="hybridMultilevel"/>
    <w:tmpl w:val="3F5AF45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4C495A0C"/>
    <w:multiLevelType w:val="multilevel"/>
    <w:tmpl w:val="74BA654E"/>
    <w:lvl w:ilvl="0">
      <w:start w:val="14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1155" w:hanging="43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" w15:restartNumberingAfterBreak="0">
    <w:nsid w:val="501C055D"/>
    <w:multiLevelType w:val="multilevel"/>
    <w:tmpl w:val="F0AA6FEA"/>
    <w:lvl w:ilvl="0">
      <w:start w:val="14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Zero"/>
      <w:lvlText w:val="%1-%2"/>
      <w:lvlJc w:val="left"/>
      <w:pPr>
        <w:ind w:left="1650" w:hanging="49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03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4185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570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6855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837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9525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1040" w:hanging="1800"/>
      </w:pPr>
      <w:rPr>
        <w:rFonts w:hint="default"/>
        <w:b/>
      </w:rPr>
    </w:lvl>
  </w:abstractNum>
  <w:abstractNum w:abstractNumId="5" w15:restartNumberingAfterBreak="0">
    <w:nsid w:val="66CA3242"/>
    <w:multiLevelType w:val="hybridMultilevel"/>
    <w:tmpl w:val="A19680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D63A0"/>
    <w:multiLevelType w:val="hybridMultilevel"/>
    <w:tmpl w:val="BAD88D46"/>
    <w:lvl w:ilvl="0" w:tplc="5E4E3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92212"/>
    <w:multiLevelType w:val="hybridMultilevel"/>
    <w:tmpl w:val="C20E0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76A39"/>
    <w:multiLevelType w:val="hybridMultilevel"/>
    <w:tmpl w:val="D4347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63C"/>
    <w:rsid w:val="00046D05"/>
    <w:rsid w:val="0008486E"/>
    <w:rsid w:val="000A2CE3"/>
    <w:rsid w:val="001A76FC"/>
    <w:rsid w:val="001D2E72"/>
    <w:rsid w:val="001F3D82"/>
    <w:rsid w:val="00203C53"/>
    <w:rsid w:val="00241B65"/>
    <w:rsid w:val="00293507"/>
    <w:rsid w:val="0029363C"/>
    <w:rsid w:val="002B5DAB"/>
    <w:rsid w:val="00316D7D"/>
    <w:rsid w:val="0037336F"/>
    <w:rsid w:val="003A7E43"/>
    <w:rsid w:val="003D135D"/>
    <w:rsid w:val="003E4EF1"/>
    <w:rsid w:val="003F339E"/>
    <w:rsid w:val="0044104F"/>
    <w:rsid w:val="00461B9A"/>
    <w:rsid w:val="004A12A4"/>
    <w:rsid w:val="004D14C1"/>
    <w:rsid w:val="00530C15"/>
    <w:rsid w:val="005700AD"/>
    <w:rsid w:val="005B6374"/>
    <w:rsid w:val="005E18A9"/>
    <w:rsid w:val="006325B0"/>
    <w:rsid w:val="006B3636"/>
    <w:rsid w:val="006D7D50"/>
    <w:rsid w:val="00704E3A"/>
    <w:rsid w:val="0076512D"/>
    <w:rsid w:val="00793E93"/>
    <w:rsid w:val="00843A4D"/>
    <w:rsid w:val="00897A39"/>
    <w:rsid w:val="008C4F98"/>
    <w:rsid w:val="008D2222"/>
    <w:rsid w:val="008F13BC"/>
    <w:rsid w:val="00913E93"/>
    <w:rsid w:val="0095433F"/>
    <w:rsid w:val="0096279D"/>
    <w:rsid w:val="0098430B"/>
    <w:rsid w:val="00985772"/>
    <w:rsid w:val="00994E0D"/>
    <w:rsid w:val="009D5527"/>
    <w:rsid w:val="009E54B2"/>
    <w:rsid w:val="00A01828"/>
    <w:rsid w:val="00AC54A4"/>
    <w:rsid w:val="00B2655F"/>
    <w:rsid w:val="00B369EA"/>
    <w:rsid w:val="00B40953"/>
    <w:rsid w:val="00B4294F"/>
    <w:rsid w:val="00B46FC9"/>
    <w:rsid w:val="00B635F1"/>
    <w:rsid w:val="00BB3D69"/>
    <w:rsid w:val="00BD2593"/>
    <w:rsid w:val="00BE6208"/>
    <w:rsid w:val="00C10E01"/>
    <w:rsid w:val="00C4403C"/>
    <w:rsid w:val="00C548BF"/>
    <w:rsid w:val="00C57061"/>
    <w:rsid w:val="00C824AE"/>
    <w:rsid w:val="00CC19AA"/>
    <w:rsid w:val="00CC7BEF"/>
    <w:rsid w:val="00CE1EA1"/>
    <w:rsid w:val="00CE6502"/>
    <w:rsid w:val="00D27A0F"/>
    <w:rsid w:val="00D34D08"/>
    <w:rsid w:val="00D50EB9"/>
    <w:rsid w:val="00D52429"/>
    <w:rsid w:val="00D52FCC"/>
    <w:rsid w:val="00D87534"/>
    <w:rsid w:val="00DA4E3D"/>
    <w:rsid w:val="00DC348F"/>
    <w:rsid w:val="00DD1EDD"/>
    <w:rsid w:val="00E32265"/>
    <w:rsid w:val="00E52B3A"/>
    <w:rsid w:val="00E66008"/>
    <w:rsid w:val="00E740E9"/>
    <w:rsid w:val="00E77493"/>
    <w:rsid w:val="00EA09FC"/>
    <w:rsid w:val="00EC019C"/>
    <w:rsid w:val="00ED06BA"/>
    <w:rsid w:val="00ED4580"/>
    <w:rsid w:val="00ED5E07"/>
    <w:rsid w:val="00F1511F"/>
    <w:rsid w:val="00F30A99"/>
    <w:rsid w:val="00F86725"/>
    <w:rsid w:val="00F93993"/>
    <w:rsid w:val="00FA0CFA"/>
    <w:rsid w:val="00FE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4740E9"/>
  <w15:docId w15:val="{FCEE90D6-5EB6-4976-9553-7057AD42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C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DA4E3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A4E3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E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E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93E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3E9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3E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E93"/>
    <w:rPr>
      <w:sz w:val="24"/>
      <w:szCs w:val="24"/>
    </w:rPr>
  </w:style>
  <w:style w:type="character" w:customStyle="1" w:styleId="color14">
    <w:name w:val="color_14"/>
    <w:basedOn w:val="DefaultParagraphFont"/>
    <w:rsid w:val="00BE6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1E507-E9E5-415B-AFBB-C45BC740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AWAY TOWNSHIP FREE PUBLIC LIBRARY</vt:lpstr>
    </vt:vector>
  </TitlesOfParts>
  <Company/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AWAY TOWNSHIP FREE PUBLIC LIBRARY</dc:title>
  <dc:creator>Staff</dc:creator>
  <cp:lastModifiedBy>Staff</cp:lastModifiedBy>
  <cp:revision>2</cp:revision>
  <cp:lastPrinted>2024-02-05T15:38:00Z</cp:lastPrinted>
  <dcterms:created xsi:type="dcterms:W3CDTF">2025-02-07T16:20:00Z</dcterms:created>
  <dcterms:modified xsi:type="dcterms:W3CDTF">2025-02-07T16:20:00Z</dcterms:modified>
</cp:coreProperties>
</file>